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157" w:rsidRPr="00C778FD" w:rsidRDefault="00B84157" w:rsidP="00B84157">
      <w:pPr>
        <w:jc w:val="center"/>
        <w:rPr>
          <w:rFonts w:asciiTheme="majorHAnsi" w:hAnsiTheme="majorHAnsi"/>
          <w:sz w:val="24"/>
          <w:szCs w:val="24"/>
        </w:rPr>
      </w:pPr>
      <w:r w:rsidRPr="00C778FD">
        <w:rPr>
          <w:rFonts w:asciiTheme="majorHAnsi" w:hAnsiTheme="majorHAnsi"/>
          <w:noProof/>
          <w:lang w:val="en-GB" w:eastAsia="en-GB"/>
        </w:rPr>
        <w:drawing>
          <wp:inline distT="0" distB="0" distL="0" distR="0">
            <wp:extent cx="1038225" cy="969010"/>
            <wp:effectExtent l="0" t="0" r="9525" b="2540"/>
            <wp:docPr id="1" name="Picture 2" descr="Fin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_bw"/>
                    <pic:cNvPicPr>
                      <a:picLocks noChangeAspect="1" noChangeArrowheads="1"/>
                    </pic:cNvPicPr>
                  </pic:nvPicPr>
                  <pic:blipFill>
                    <a:blip r:embed="rId8"/>
                    <a:srcRect/>
                    <a:stretch>
                      <a:fillRect/>
                    </a:stretch>
                  </pic:blipFill>
                  <pic:spPr bwMode="auto">
                    <a:xfrm>
                      <a:off x="0" y="0"/>
                      <a:ext cx="1038225" cy="969010"/>
                    </a:xfrm>
                    <a:prstGeom prst="rect">
                      <a:avLst/>
                    </a:prstGeom>
                    <a:noFill/>
                    <a:ln w="9525">
                      <a:noFill/>
                      <a:miter lim="800000"/>
                      <a:headEnd/>
                      <a:tailEnd/>
                    </a:ln>
                  </pic:spPr>
                </pic:pic>
              </a:graphicData>
            </a:graphic>
          </wp:inline>
        </w:drawing>
      </w:r>
    </w:p>
    <w:p w:rsidR="00B84157" w:rsidRPr="00C778FD" w:rsidRDefault="00B84157" w:rsidP="00B84157">
      <w:pPr>
        <w:spacing w:line="240" w:lineRule="auto"/>
        <w:jc w:val="center"/>
        <w:rPr>
          <w:rFonts w:asciiTheme="majorHAnsi" w:hAnsiTheme="majorHAnsi"/>
          <w:b/>
          <w:sz w:val="24"/>
          <w:szCs w:val="24"/>
        </w:rPr>
      </w:pPr>
      <w:r w:rsidRPr="00C778FD">
        <w:rPr>
          <w:rFonts w:asciiTheme="majorHAnsi" w:hAnsiTheme="majorHAnsi"/>
          <w:b/>
          <w:sz w:val="24"/>
          <w:szCs w:val="24"/>
        </w:rPr>
        <w:t>W1-2-60-1-6</w:t>
      </w:r>
    </w:p>
    <w:p w:rsidR="00C91034" w:rsidRDefault="00B84157" w:rsidP="00B84157">
      <w:pPr>
        <w:spacing w:line="240" w:lineRule="auto"/>
        <w:jc w:val="center"/>
        <w:rPr>
          <w:rFonts w:asciiTheme="majorHAnsi" w:hAnsiTheme="majorHAnsi"/>
          <w:b/>
          <w:sz w:val="24"/>
          <w:szCs w:val="24"/>
        </w:rPr>
      </w:pPr>
      <w:r w:rsidRPr="00C778FD">
        <w:rPr>
          <w:rFonts w:asciiTheme="majorHAnsi" w:hAnsiTheme="majorHAnsi"/>
          <w:b/>
          <w:sz w:val="24"/>
          <w:szCs w:val="24"/>
        </w:rPr>
        <w:t xml:space="preserve">JOMO KENYATTA UNIVERSITY </w:t>
      </w:r>
    </w:p>
    <w:p w:rsidR="00C91034" w:rsidRDefault="00B84157" w:rsidP="00B84157">
      <w:pPr>
        <w:spacing w:line="240" w:lineRule="auto"/>
        <w:jc w:val="center"/>
        <w:rPr>
          <w:rFonts w:asciiTheme="majorHAnsi" w:hAnsiTheme="majorHAnsi"/>
          <w:b/>
          <w:sz w:val="24"/>
          <w:szCs w:val="24"/>
        </w:rPr>
      </w:pPr>
      <w:r w:rsidRPr="00C778FD">
        <w:rPr>
          <w:rFonts w:asciiTheme="majorHAnsi" w:hAnsiTheme="majorHAnsi"/>
          <w:b/>
          <w:sz w:val="24"/>
          <w:szCs w:val="24"/>
        </w:rPr>
        <w:t>OF</w:t>
      </w:r>
    </w:p>
    <w:p w:rsidR="00B84157" w:rsidRPr="00C778FD" w:rsidRDefault="00B84157" w:rsidP="00B84157">
      <w:pPr>
        <w:spacing w:line="240" w:lineRule="auto"/>
        <w:jc w:val="center"/>
        <w:rPr>
          <w:rFonts w:asciiTheme="majorHAnsi" w:hAnsiTheme="majorHAnsi"/>
          <w:b/>
          <w:sz w:val="24"/>
          <w:szCs w:val="24"/>
        </w:rPr>
      </w:pPr>
      <w:r w:rsidRPr="00C778FD">
        <w:rPr>
          <w:rFonts w:asciiTheme="majorHAnsi" w:hAnsiTheme="majorHAnsi"/>
          <w:b/>
          <w:sz w:val="24"/>
          <w:szCs w:val="24"/>
        </w:rPr>
        <w:t>AGRICULTURE AND TECHNOLOGY</w:t>
      </w:r>
    </w:p>
    <w:p w:rsidR="00B84157" w:rsidRPr="00C778FD" w:rsidRDefault="00C91034" w:rsidP="00B84157">
      <w:pPr>
        <w:spacing w:line="240" w:lineRule="auto"/>
        <w:jc w:val="center"/>
        <w:rPr>
          <w:rFonts w:asciiTheme="majorHAnsi" w:hAnsiTheme="majorHAnsi"/>
          <w:b/>
          <w:sz w:val="24"/>
          <w:szCs w:val="24"/>
        </w:rPr>
      </w:pPr>
      <w:r>
        <w:rPr>
          <w:rFonts w:asciiTheme="majorHAnsi" w:hAnsiTheme="majorHAnsi"/>
          <w:b/>
          <w:sz w:val="24"/>
          <w:szCs w:val="24"/>
        </w:rPr>
        <w:t>UNIVERSITY EXAMINATIONS 2015/2016</w:t>
      </w:r>
    </w:p>
    <w:p w:rsidR="00EA6BF1" w:rsidRPr="00A63A09" w:rsidRDefault="00DA6531" w:rsidP="00EC6CAB">
      <w:pPr>
        <w:spacing w:line="240" w:lineRule="auto"/>
        <w:jc w:val="center"/>
        <w:rPr>
          <w:rFonts w:asciiTheme="majorHAnsi" w:hAnsiTheme="majorHAnsi"/>
          <w:b/>
          <w:sz w:val="24"/>
          <w:szCs w:val="24"/>
        </w:rPr>
      </w:pPr>
      <w:r>
        <w:rPr>
          <w:rFonts w:asciiTheme="majorHAnsi" w:hAnsiTheme="majorHAnsi"/>
          <w:b/>
          <w:sz w:val="24"/>
          <w:szCs w:val="24"/>
        </w:rPr>
        <w:t>YEAR 2</w:t>
      </w:r>
      <w:r w:rsidR="00487DFF">
        <w:rPr>
          <w:rFonts w:asciiTheme="majorHAnsi" w:hAnsiTheme="majorHAnsi"/>
          <w:b/>
          <w:sz w:val="24"/>
          <w:szCs w:val="24"/>
        </w:rPr>
        <w:t xml:space="preserve"> SEMESTER </w:t>
      </w:r>
      <w:r w:rsidR="00830CAE">
        <w:rPr>
          <w:rFonts w:asciiTheme="majorHAnsi" w:hAnsiTheme="majorHAnsi"/>
          <w:b/>
          <w:sz w:val="24"/>
          <w:szCs w:val="24"/>
        </w:rPr>
        <w:t>I</w:t>
      </w:r>
      <w:r w:rsidR="00A13686">
        <w:rPr>
          <w:rFonts w:asciiTheme="majorHAnsi" w:hAnsiTheme="majorHAnsi"/>
          <w:b/>
          <w:sz w:val="24"/>
          <w:szCs w:val="24"/>
        </w:rPr>
        <w:t xml:space="preserve">I </w:t>
      </w:r>
      <w:r w:rsidR="00012BD6">
        <w:rPr>
          <w:rFonts w:asciiTheme="majorHAnsi" w:hAnsiTheme="majorHAnsi"/>
          <w:b/>
          <w:sz w:val="24"/>
          <w:szCs w:val="24"/>
        </w:rPr>
        <w:t>EXAMINATION</w:t>
      </w:r>
      <w:r w:rsidR="00612D53">
        <w:rPr>
          <w:rFonts w:asciiTheme="majorHAnsi" w:hAnsiTheme="majorHAnsi"/>
          <w:b/>
          <w:sz w:val="24"/>
          <w:szCs w:val="24"/>
        </w:rPr>
        <w:t xml:space="preserve"> </w:t>
      </w:r>
      <w:r w:rsidR="008F138B">
        <w:rPr>
          <w:rFonts w:asciiTheme="majorHAnsi" w:hAnsiTheme="majorHAnsi"/>
          <w:b/>
          <w:sz w:val="24"/>
          <w:szCs w:val="24"/>
        </w:rPr>
        <w:t xml:space="preserve">FOR THE </w:t>
      </w:r>
      <w:r w:rsidR="00487DFF">
        <w:rPr>
          <w:rFonts w:asciiTheme="majorHAnsi" w:hAnsiTheme="majorHAnsi"/>
          <w:b/>
          <w:sz w:val="24"/>
          <w:szCs w:val="24"/>
        </w:rPr>
        <w:t xml:space="preserve">DEGREE OF BACHELOR OF </w:t>
      </w:r>
      <w:r w:rsidR="003D2689">
        <w:rPr>
          <w:rFonts w:asciiTheme="majorHAnsi" w:hAnsiTheme="majorHAnsi"/>
          <w:b/>
          <w:sz w:val="24"/>
          <w:szCs w:val="24"/>
        </w:rPr>
        <w:t>BUSINESS</w:t>
      </w:r>
      <w:r w:rsidR="00487DFF">
        <w:rPr>
          <w:rFonts w:asciiTheme="majorHAnsi" w:hAnsiTheme="majorHAnsi"/>
          <w:b/>
          <w:sz w:val="24"/>
          <w:szCs w:val="24"/>
        </w:rPr>
        <w:t xml:space="preserve"> </w:t>
      </w:r>
      <w:r>
        <w:rPr>
          <w:rFonts w:asciiTheme="majorHAnsi" w:hAnsiTheme="majorHAnsi"/>
          <w:b/>
          <w:sz w:val="24"/>
          <w:szCs w:val="24"/>
        </w:rPr>
        <w:t>INFORMATION TECHNOLOGY</w:t>
      </w:r>
      <w:r w:rsidR="00A13686">
        <w:rPr>
          <w:rFonts w:asciiTheme="majorHAnsi" w:hAnsiTheme="majorHAnsi"/>
          <w:b/>
          <w:sz w:val="24"/>
          <w:szCs w:val="24"/>
        </w:rPr>
        <w:t xml:space="preserve"> </w:t>
      </w:r>
    </w:p>
    <w:p w:rsidR="008754B9" w:rsidRPr="00F95946" w:rsidRDefault="00DA6531" w:rsidP="008754B9">
      <w:pPr>
        <w:spacing w:line="240" w:lineRule="auto"/>
        <w:jc w:val="center"/>
        <w:rPr>
          <w:rFonts w:asciiTheme="majorHAnsi" w:hAnsiTheme="majorHAnsi"/>
          <w:b/>
          <w:sz w:val="24"/>
          <w:szCs w:val="24"/>
          <w:lang w:val="en-GB"/>
        </w:rPr>
      </w:pPr>
      <w:r>
        <w:rPr>
          <w:rFonts w:asciiTheme="majorHAnsi" w:hAnsiTheme="majorHAnsi"/>
          <w:b/>
          <w:sz w:val="24"/>
          <w:szCs w:val="24"/>
          <w:lang w:val="en-GB"/>
        </w:rPr>
        <w:t>BIT 2225</w:t>
      </w:r>
      <w:r w:rsidR="00995496">
        <w:rPr>
          <w:rFonts w:asciiTheme="majorHAnsi" w:hAnsiTheme="majorHAnsi"/>
          <w:b/>
          <w:sz w:val="24"/>
          <w:szCs w:val="24"/>
          <w:lang w:val="en-GB"/>
        </w:rPr>
        <w:t xml:space="preserve">: </w:t>
      </w:r>
      <w:r>
        <w:rPr>
          <w:rFonts w:asciiTheme="majorHAnsi" w:hAnsiTheme="majorHAnsi"/>
          <w:b/>
          <w:sz w:val="24"/>
          <w:szCs w:val="24"/>
          <w:lang w:val="en-GB"/>
        </w:rPr>
        <w:t xml:space="preserve">CLOUD COMPUTING </w:t>
      </w:r>
      <w:r w:rsidR="00A13686">
        <w:rPr>
          <w:rFonts w:asciiTheme="majorHAnsi" w:hAnsiTheme="majorHAnsi"/>
          <w:b/>
          <w:sz w:val="24"/>
          <w:szCs w:val="24"/>
          <w:lang w:val="en-GB"/>
        </w:rPr>
        <w:t xml:space="preserve"> </w:t>
      </w:r>
      <w:r w:rsidR="00830CAE">
        <w:rPr>
          <w:rFonts w:asciiTheme="majorHAnsi" w:hAnsiTheme="majorHAnsi"/>
          <w:b/>
          <w:sz w:val="24"/>
          <w:szCs w:val="24"/>
          <w:lang w:val="en-GB"/>
        </w:rPr>
        <w:t xml:space="preserve"> </w:t>
      </w:r>
    </w:p>
    <w:p w:rsidR="00B84157" w:rsidRPr="00C778FD" w:rsidRDefault="003D2689" w:rsidP="00B84157">
      <w:pPr>
        <w:pBdr>
          <w:bottom w:val="single" w:sz="4" w:space="1" w:color="auto"/>
        </w:pBdr>
        <w:spacing w:line="240" w:lineRule="auto"/>
        <w:rPr>
          <w:rFonts w:asciiTheme="majorHAnsi" w:hAnsiTheme="majorHAnsi"/>
          <w:b/>
          <w:sz w:val="24"/>
          <w:szCs w:val="24"/>
        </w:rPr>
      </w:pPr>
      <w:r>
        <w:rPr>
          <w:rFonts w:asciiTheme="majorHAnsi" w:hAnsiTheme="majorHAnsi"/>
          <w:b/>
          <w:sz w:val="24"/>
          <w:szCs w:val="24"/>
        </w:rPr>
        <w:t>DATE: August 2016</w:t>
      </w:r>
      <w:r w:rsidR="000C237A">
        <w:rPr>
          <w:rFonts w:asciiTheme="majorHAnsi" w:hAnsiTheme="majorHAnsi"/>
          <w:b/>
          <w:sz w:val="24"/>
          <w:szCs w:val="24"/>
        </w:rPr>
        <w:tab/>
      </w:r>
      <w:r w:rsidR="000C237A">
        <w:rPr>
          <w:rFonts w:asciiTheme="majorHAnsi" w:hAnsiTheme="majorHAnsi"/>
          <w:b/>
          <w:sz w:val="24"/>
          <w:szCs w:val="24"/>
        </w:rPr>
        <w:tab/>
      </w:r>
      <w:r w:rsidR="000C237A">
        <w:rPr>
          <w:rFonts w:asciiTheme="majorHAnsi" w:hAnsiTheme="majorHAnsi"/>
          <w:b/>
          <w:sz w:val="24"/>
          <w:szCs w:val="24"/>
        </w:rPr>
        <w:tab/>
      </w:r>
      <w:r w:rsidR="000C237A">
        <w:rPr>
          <w:rFonts w:asciiTheme="majorHAnsi" w:hAnsiTheme="majorHAnsi"/>
          <w:b/>
          <w:sz w:val="24"/>
          <w:szCs w:val="24"/>
        </w:rPr>
        <w:tab/>
      </w:r>
      <w:r w:rsidR="000C237A">
        <w:rPr>
          <w:rFonts w:asciiTheme="majorHAnsi" w:hAnsiTheme="majorHAnsi"/>
          <w:b/>
          <w:sz w:val="24"/>
          <w:szCs w:val="24"/>
        </w:rPr>
        <w:tab/>
      </w:r>
      <w:r w:rsidR="000C237A">
        <w:rPr>
          <w:rFonts w:asciiTheme="majorHAnsi" w:hAnsiTheme="majorHAnsi"/>
          <w:b/>
          <w:sz w:val="24"/>
          <w:szCs w:val="24"/>
        </w:rPr>
        <w:tab/>
      </w:r>
      <w:r w:rsidR="000C237A">
        <w:rPr>
          <w:rFonts w:asciiTheme="majorHAnsi" w:hAnsiTheme="majorHAnsi"/>
          <w:b/>
          <w:sz w:val="24"/>
          <w:szCs w:val="24"/>
        </w:rPr>
        <w:tab/>
        <w:t xml:space="preserve">  </w:t>
      </w:r>
      <w:r w:rsidR="00487DFF">
        <w:rPr>
          <w:rFonts w:asciiTheme="majorHAnsi" w:hAnsiTheme="majorHAnsi"/>
          <w:b/>
          <w:sz w:val="24"/>
          <w:szCs w:val="24"/>
        </w:rPr>
        <w:t>TIME: 2</w:t>
      </w:r>
      <w:r w:rsidR="00B84157" w:rsidRPr="00C778FD">
        <w:rPr>
          <w:rFonts w:asciiTheme="majorHAnsi" w:hAnsiTheme="majorHAnsi"/>
          <w:b/>
          <w:sz w:val="24"/>
          <w:szCs w:val="24"/>
        </w:rPr>
        <w:t xml:space="preserve"> HOURS</w:t>
      </w:r>
    </w:p>
    <w:p w:rsidR="00830CAE" w:rsidRDefault="00C778FD" w:rsidP="00802E08">
      <w:pPr>
        <w:rPr>
          <w:rFonts w:asciiTheme="majorHAnsi" w:hAnsiTheme="majorHAnsi"/>
          <w:b/>
          <w:sz w:val="24"/>
          <w:szCs w:val="24"/>
        </w:rPr>
      </w:pPr>
      <w:r w:rsidRPr="00C778FD">
        <w:rPr>
          <w:rFonts w:asciiTheme="majorHAnsi" w:hAnsiTheme="majorHAnsi"/>
          <w:b/>
          <w:sz w:val="24"/>
          <w:szCs w:val="24"/>
        </w:rPr>
        <w:t>INSTRUCTIONS:</w:t>
      </w:r>
      <w:r w:rsidR="0042349B">
        <w:rPr>
          <w:rFonts w:asciiTheme="majorHAnsi" w:hAnsiTheme="majorHAnsi"/>
          <w:b/>
          <w:sz w:val="24"/>
          <w:szCs w:val="24"/>
        </w:rPr>
        <w:t xml:space="preserve"> </w:t>
      </w:r>
      <w:r w:rsidR="00C91034">
        <w:rPr>
          <w:rFonts w:asciiTheme="majorHAnsi" w:hAnsiTheme="majorHAnsi"/>
          <w:b/>
          <w:sz w:val="24"/>
          <w:szCs w:val="24"/>
        </w:rPr>
        <w:t>Answer Question One (Compulsory) and Any Other Two Questions</w:t>
      </w:r>
    </w:p>
    <w:p w:rsidR="00DA4CE9" w:rsidRDefault="00830CAE" w:rsidP="00802E08">
      <w:pPr>
        <w:rPr>
          <w:rFonts w:asciiTheme="majorHAnsi" w:hAnsiTheme="majorHAnsi"/>
          <w:b/>
          <w:sz w:val="24"/>
          <w:szCs w:val="24"/>
        </w:rPr>
      </w:pPr>
      <w:r>
        <w:rPr>
          <w:rFonts w:asciiTheme="majorHAnsi" w:hAnsiTheme="majorHAnsi"/>
          <w:b/>
          <w:sz w:val="24"/>
          <w:szCs w:val="24"/>
        </w:rPr>
        <w:t xml:space="preserve">QUESTION ONE </w:t>
      </w:r>
      <w:r w:rsidR="00487DFF">
        <w:rPr>
          <w:rFonts w:asciiTheme="majorHAnsi" w:hAnsiTheme="majorHAnsi"/>
          <w:b/>
          <w:sz w:val="24"/>
          <w:szCs w:val="24"/>
        </w:rPr>
        <w:t>(30 MARKS)</w:t>
      </w:r>
    </w:p>
    <w:p w:rsidR="00A13686" w:rsidRDefault="003D2689" w:rsidP="001058A4">
      <w:pPr>
        <w:pStyle w:val="ListParagraph"/>
        <w:numPr>
          <w:ilvl w:val="0"/>
          <w:numId w:val="3"/>
        </w:numPr>
        <w:rPr>
          <w:rFonts w:asciiTheme="majorHAnsi" w:hAnsiTheme="majorHAnsi"/>
          <w:sz w:val="24"/>
          <w:szCs w:val="24"/>
        </w:rPr>
      </w:pPr>
      <w:r>
        <w:rPr>
          <w:rFonts w:asciiTheme="majorHAnsi" w:hAnsiTheme="majorHAnsi"/>
          <w:sz w:val="24"/>
          <w:szCs w:val="24"/>
        </w:rPr>
        <w:t>Amazon web service is which type of cloud computing distributed model?</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marks)</w:t>
      </w:r>
    </w:p>
    <w:p w:rsidR="003D2689" w:rsidRDefault="003D2689" w:rsidP="001058A4">
      <w:pPr>
        <w:pStyle w:val="ListParagraph"/>
        <w:numPr>
          <w:ilvl w:val="0"/>
          <w:numId w:val="3"/>
        </w:numPr>
        <w:rPr>
          <w:rFonts w:asciiTheme="majorHAnsi" w:hAnsiTheme="majorHAnsi"/>
          <w:sz w:val="24"/>
          <w:szCs w:val="24"/>
        </w:rPr>
      </w:pPr>
      <w:r>
        <w:rPr>
          <w:rFonts w:asciiTheme="majorHAnsi" w:hAnsiTheme="majorHAnsi"/>
          <w:sz w:val="24"/>
          <w:szCs w:val="24"/>
        </w:rPr>
        <w:t>What is private cloud?</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marks)</w:t>
      </w:r>
    </w:p>
    <w:p w:rsidR="003D2689" w:rsidRDefault="003D2689" w:rsidP="001058A4">
      <w:pPr>
        <w:pStyle w:val="ListParagraph"/>
        <w:numPr>
          <w:ilvl w:val="0"/>
          <w:numId w:val="3"/>
        </w:numPr>
        <w:rPr>
          <w:rFonts w:asciiTheme="majorHAnsi" w:hAnsiTheme="majorHAnsi"/>
          <w:sz w:val="24"/>
          <w:szCs w:val="24"/>
        </w:rPr>
      </w:pPr>
      <w:r>
        <w:rPr>
          <w:rFonts w:asciiTheme="majorHAnsi" w:hAnsiTheme="majorHAnsi"/>
          <w:sz w:val="24"/>
          <w:szCs w:val="24"/>
        </w:rPr>
        <w:t xml:space="preserve">Elaborate on the following terms as used in cloud computing </w:t>
      </w:r>
      <w:r>
        <w:rPr>
          <w:rFonts w:asciiTheme="majorHAnsi" w:hAnsiTheme="majorHAnsi"/>
          <w:sz w:val="24"/>
          <w:szCs w:val="24"/>
        </w:rPr>
        <w:tab/>
      </w:r>
    </w:p>
    <w:p w:rsidR="003D2689" w:rsidRDefault="003D2689" w:rsidP="003D2689">
      <w:pPr>
        <w:pStyle w:val="ListParagraph"/>
        <w:numPr>
          <w:ilvl w:val="0"/>
          <w:numId w:val="12"/>
        </w:numPr>
        <w:rPr>
          <w:rFonts w:asciiTheme="majorHAnsi" w:hAnsiTheme="majorHAnsi"/>
          <w:sz w:val="24"/>
          <w:szCs w:val="24"/>
        </w:rPr>
      </w:pPr>
      <w:r>
        <w:rPr>
          <w:rFonts w:asciiTheme="majorHAnsi" w:hAnsiTheme="majorHAnsi"/>
          <w:sz w:val="24"/>
          <w:szCs w:val="24"/>
        </w:rPr>
        <w:t xml:space="preserve">Volatility </w:t>
      </w:r>
    </w:p>
    <w:p w:rsidR="003D2689" w:rsidRDefault="003D2689" w:rsidP="003D2689">
      <w:pPr>
        <w:pStyle w:val="ListParagraph"/>
        <w:numPr>
          <w:ilvl w:val="0"/>
          <w:numId w:val="12"/>
        </w:numPr>
        <w:rPr>
          <w:rFonts w:asciiTheme="majorHAnsi" w:hAnsiTheme="majorHAnsi"/>
          <w:sz w:val="24"/>
          <w:szCs w:val="24"/>
        </w:rPr>
      </w:pPr>
      <w:r>
        <w:rPr>
          <w:rFonts w:asciiTheme="majorHAnsi" w:hAnsiTheme="majorHAnsi"/>
          <w:sz w:val="24"/>
          <w:szCs w:val="24"/>
        </w:rPr>
        <w:t xml:space="preserve">Synchronicity </w:t>
      </w:r>
    </w:p>
    <w:p w:rsidR="003D2689" w:rsidRDefault="003D2689" w:rsidP="003D2689">
      <w:pPr>
        <w:pStyle w:val="ListParagraph"/>
        <w:numPr>
          <w:ilvl w:val="0"/>
          <w:numId w:val="12"/>
        </w:numPr>
        <w:rPr>
          <w:rFonts w:asciiTheme="majorHAnsi" w:hAnsiTheme="majorHAnsi"/>
          <w:sz w:val="24"/>
          <w:szCs w:val="24"/>
        </w:rPr>
      </w:pPr>
      <w:r>
        <w:rPr>
          <w:rFonts w:asciiTheme="majorHAnsi" w:hAnsiTheme="majorHAnsi"/>
          <w:sz w:val="24"/>
          <w:szCs w:val="24"/>
        </w:rPr>
        <w:t xml:space="preserve">Elasticity </w:t>
      </w:r>
    </w:p>
    <w:p w:rsidR="003D2689" w:rsidRDefault="003D2689" w:rsidP="003D2689">
      <w:pPr>
        <w:pStyle w:val="ListParagraph"/>
        <w:numPr>
          <w:ilvl w:val="0"/>
          <w:numId w:val="12"/>
        </w:numPr>
        <w:rPr>
          <w:rFonts w:asciiTheme="majorHAnsi" w:hAnsiTheme="majorHAnsi"/>
          <w:sz w:val="24"/>
          <w:szCs w:val="24"/>
        </w:rPr>
      </w:pPr>
      <w:r>
        <w:rPr>
          <w:rFonts w:asciiTheme="majorHAnsi" w:hAnsiTheme="majorHAnsi"/>
          <w:sz w:val="24"/>
          <w:szCs w:val="24"/>
        </w:rPr>
        <w:t xml:space="preserve">RAQS </w:t>
      </w:r>
    </w:p>
    <w:p w:rsidR="003D2689" w:rsidRDefault="003D2689" w:rsidP="003D2689">
      <w:pPr>
        <w:pStyle w:val="ListParagraph"/>
        <w:numPr>
          <w:ilvl w:val="0"/>
          <w:numId w:val="12"/>
        </w:numPr>
        <w:rPr>
          <w:rFonts w:asciiTheme="majorHAnsi" w:hAnsiTheme="majorHAnsi"/>
          <w:sz w:val="24"/>
          <w:szCs w:val="24"/>
        </w:rPr>
      </w:pPr>
      <w:r>
        <w:rPr>
          <w:rFonts w:asciiTheme="majorHAnsi" w:hAnsiTheme="majorHAnsi"/>
          <w:sz w:val="24"/>
          <w:szCs w:val="24"/>
        </w:rPr>
        <w:t xml:space="preserve">Saas </w:t>
      </w:r>
    </w:p>
    <w:p w:rsidR="003D2689" w:rsidRDefault="003D2689" w:rsidP="003D2689">
      <w:pPr>
        <w:pStyle w:val="ListParagraph"/>
        <w:numPr>
          <w:ilvl w:val="0"/>
          <w:numId w:val="12"/>
        </w:numPr>
        <w:rPr>
          <w:rFonts w:asciiTheme="majorHAnsi" w:hAnsiTheme="majorHAnsi"/>
          <w:sz w:val="24"/>
          <w:szCs w:val="24"/>
        </w:rPr>
      </w:pPr>
      <w:r>
        <w:rPr>
          <w:rFonts w:asciiTheme="majorHAnsi" w:hAnsiTheme="majorHAnsi"/>
          <w:sz w:val="24"/>
          <w:szCs w:val="24"/>
        </w:rPr>
        <w:t xml:space="preserve">Virtualization </w:t>
      </w:r>
    </w:p>
    <w:p w:rsidR="003D2689" w:rsidRDefault="003D2689" w:rsidP="003D2689">
      <w:pPr>
        <w:pStyle w:val="ListParagraph"/>
        <w:numPr>
          <w:ilvl w:val="0"/>
          <w:numId w:val="12"/>
        </w:numPr>
        <w:rPr>
          <w:rFonts w:asciiTheme="majorHAnsi" w:hAnsiTheme="majorHAnsi"/>
          <w:sz w:val="24"/>
          <w:szCs w:val="24"/>
        </w:rPr>
      </w:pPr>
      <w:r>
        <w:rPr>
          <w:rFonts w:asciiTheme="majorHAnsi" w:hAnsiTheme="majorHAnsi"/>
          <w:sz w:val="24"/>
          <w:szCs w:val="24"/>
        </w:rPr>
        <w:t>Application service provider</w:t>
      </w:r>
    </w:p>
    <w:p w:rsidR="003D2689" w:rsidRDefault="003D2689" w:rsidP="003D2689">
      <w:pPr>
        <w:pStyle w:val="ListParagraph"/>
        <w:numPr>
          <w:ilvl w:val="0"/>
          <w:numId w:val="12"/>
        </w:numPr>
        <w:rPr>
          <w:rFonts w:asciiTheme="majorHAnsi" w:hAnsiTheme="majorHAnsi"/>
          <w:sz w:val="24"/>
          <w:szCs w:val="24"/>
        </w:rPr>
      </w:pPr>
      <w:r>
        <w:rPr>
          <w:rFonts w:asciiTheme="majorHAnsi" w:hAnsiTheme="majorHAnsi"/>
          <w:sz w:val="24"/>
          <w:szCs w:val="24"/>
        </w:rPr>
        <w:t xml:space="preserve">Platform as a service </w:t>
      </w:r>
    </w:p>
    <w:p w:rsidR="003D2689" w:rsidRDefault="003D2689" w:rsidP="003D2689">
      <w:pPr>
        <w:pStyle w:val="ListParagraph"/>
        <w:numPr>
          <w:ilvl w:val="0"/>
          <w:numId w:val="12"/>
        </w:numPr>
        <w:rPr>
          <w:rFonts w:asciiTheme="majorHAnsi" w:hAnsiTheme="majorHAnsi"/>
          <w:sz w:val="24"/>
          <w:szCs w:val="24"/>
        </w:rPr>
      </w:pPr>
      <w:r>
        <w:rPr>
          <w:rFonts w:asciiTheme="majorHAnsi" w:hAnsiTheme="majorHAnsi"/>
          <w:sz w:val="24"/>
          <w:szCs w:val="24"/>
        </w:rPr>
        <w:t xml:space="preserve">Private cloud </w:t>
      </w:r>
    </w:p>
    <w:p w:rsidR="003D2689" w:rsidRPr="003D2689" w:rsidRDefault="003D2689" w:rsidP="003D2689">
      <w:pPr>
        <w:pStyle w:val="ListParagraph"/>
        <w:numPr>
          <w:ilvl w:val="0"/>
          <w:numId w:val="12"/>
        </w:numPr>
        <w:rPr>
          <w:rFonts w:asciiTheme="majorHAnsi" w:hAnsiTheme="majorHAnsi"/>
          <w:sz w:val="24"/>
          <w:szCs w:val="24"/>
        </w:rPr>
      </w:pPr>
      <w:r>
        <w:rPr>
          <w:rFonts w:asciiTheme="majorHAnsi" w:hAnsiTheme="majorHAnsi"/>
          <w:sz w:val="24"/>
          <w:szCs w:val="24"/>
        </w:rPr>
        <w:t xml:space="preserve">Distributed system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0marks)</w:t>
      </w:r>
    </w:p>
    <w:p w:rsidR="003D2689" w:rsidRDefault="003D2689" w:rsidP="001058A4">
      <w:pPr>
        <w:pStyle w:val="ListParagraph"/>
        <w:numPr>
          <w:ilvl w:val="0"/>
          <w:numId w:val="3"/>
        </w:numPr>
        <w:rPr>
          <w:rFonts w:asciiTheme="majorHAnsi" w:hAnsiTheme="majorHAnsi"/>
          <w:sz w:val="24"/>
          <w:szCs w:val="24"/>
        </w:rPr>
      </w:pPr>
      <w:r>
        <w:rPr>
          <w:rFonts w:asciiTheme="majorHAnsi" w:hAnsiTheme="majorHAnsi"/>
          <w:sz w:val="24"/>
          <w:szCs w:val="24"/>
        </w:rPr>
        <w:t>Explain the benefits of virtual servers to a busines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3marks)</w:t>
      </w:r>
    </w:p>
    <w:p w:rsidR="003D2689" w:rsidRDefault="003D2689" w:rsidP="001058A4">
      <w:pPr>
        <w:pStyle w:val="ListParagraph"/>
        <w:numPr>
          <w:ilvl w:val="0"/>
          <w:numId w:val="3"/>
        </w:numPr>
        <w:rPr>
          <w:rFonts w:asciiTheme="majorHAnsi" w:hAnsiTheme="majorHAnsi"/>
          <w:sz w:val="24"/>
          <w:szCs w:val="24"/>
        </w:rPr>
      </w:pPr>
      <w:r>
        <w:rPr>
          <w:rFonts w:asciiTheme="majorHAnsi" w:hAnsiTheme="majorHAnsi"/>
          <w:sz w:val="24"/>
          <w:szCs w:val="24"/>
        </w:rPr>
        <w:t xml:space="preserve">Your company runs a virtualized web service in-house. You decide to make the web application available over the internet through a cloud provider. Give a step by step account on how to implement this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5marks)</w:t>
      </w:r>
    </w:p>
    <w:p w:rsidR="003D2689" w:rsidRDefault="003D2689" w:rsidP="001058A4">
      <w:pPr>
        <w:pStyle w:val="ListParagraph"/>
        <w:numPr>
          <w:ilvl w:val="0"/>
          <w:numId w:val="3"/>
        </w:numPr>
        <w:rPr>
          <w:rFonts w:asciiTheme="majorHAnsi" w:hAnsiTheme="majorHAnsi"/>
          <w:sz w:val="24"/>
          <w:szCs w:val="24"/>
        </w:rPr>
      </w:pPr>
      <w:r>
        <w:rPr>
          <w:rFonts w:asciiTheme="majorHAnsi" w:hAnsiTheme="majorHAnsi"/>
          <w:sz w:val="24"/>
          <w:szCs w:val="24"/>
        </w:rPr>
        <w:lastRenderedPageBreak/>
        <w:t>Purchasing software and providing it to a third party that installs and manages that software is an example of which type of service? Explain your answer.</w:t>
      </w:r>
      <w:r>
        <w:rPr>
          <w:rFonts w:asciiTheme="majorHAnsi" w:hAnsiTheme="majorHAnsi"/>
          <w:sz w:val="24"/>
          <w:szCs w:val="24"/>
        </w:rPr>
        <w:tab/>
        <w:t>(3marks)</w:t>
      </w:r>
    </w:p>
    <w:p w:rsidR="00DA6531" w:rsidRDefault="003D2689" w:rsidP="001058A4">
      <w:pPr>
        <w:pStyle w:val="ListParagraph"/>
        <w:numPr>
          <w:ilvl w:val="0"/>
          <w:numId w:val="3"/>
        </w:numPr>
        <w:rPr>
          <w:rFonts w:asciiTheme="majorHAnsi" w:hAnsiTheme="majorHAnsi"/>
          <w:sz w:val="24"/>
          <w:szCs w:val="24"/>
        </w:rPr>
      </w:pPr>
      <w:r>
        <w:rPr>
          <w:rFonts w:asciiTheme="majorHAnsi" w:hAnsiTheme="majorHAnsi"/>
          <w:sz w:val="24"/>
          <w:szCs w:val="24"/>
        </w:rPr>
        <w:t>Your client is the IT director for a retail clothing outlet. Your competitors are using internet-delivered inventory, storage and backup solutions from specific providers. You conclude it is best that your company use the same service from the same provider. What type of cloud will you advise them to take? Give your reasons.</w:t>
      </w:r>
      <w:r w:rsidR="00DA6531">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5</w:t>
      </w:r>
      <w:r w:rsidR="00DA6531">
        <w:rPr>
          <w:rFonts w:asciiTheme="majorHAnsi" w:hAnsiTheme="majorHAnsi"/>
          <w:sz w:val="24"/>
          <w:szCs w:val="24"/>
        </w:rPr>
        <w:t>marks)</w:t>
      </w:r>
    </w:p>
    <w:p w:rsidR="00C91034" w:rsidRDefault="00802E08" w:rsidP="00C91034">
      <w:pPr>
        <w:rPr>
          <w:rFonts w:asciiTheme="majorHAnsi" w:hAnsiTheme="majorHAnsi"/>
          <w:b/>
          <w:sz w:val="24"/>
          <w:szCs w:val="24"/>
        </w:rPr>
      </w:pPr>
      <w:r w:rsidRPr="00802E08">
        <w:rPr>
          <w:rFonts w:asciiTheme="majorHAnsi" w:hAnsiTheme="majorHAnsi"/>
          <w:b/>
          <w:sz w:val="24"/>
          <w:szCs w:val="24"/>
        </w:rPr>
        <w:t>Q</w:t>
      </w:r>
      <w:r w:rsidR="005D11C0">
        <w:rPr>
          <w:rFonts w:asciiTheme="majorHAnsi" w:hAnsiTheme="majorHAnsi"/>
          <w:b/>
          <w:sz w:val="24"/>
          <w:szCs w:val="24"/>
        </w:rPr>
        <w:t xml:space="preserve">UESTION TWO </w:t>
      </w:r>
      <w:r w:rsidR="00DA6531">
        <w:rPr>
          <w:rFonts w:asciiTheme="majorHAnsi" w:hAnsiTheme="majorHAnsi"/>
          <w:b/>
          <w:sz w:val="24"/>
          <w:szCs w:val="24"/>
        </w:rPr>
        <w:t>(20 marks)</w:t>
      </w:r>
    </w:p>
    <w:p w:rsidR="00DA6531" w:rsidRDefault="003D2689" w:rsidP="00C91034">
      <w:pPr>
        <w:pStyle w:val="ListParagraph"/>
        <w:numPr>
          <w:ilvl w:val="0"/>
          <w:numId w:val="5"/>
        </w:numPr>
        <w:rPr>
          <w:rFonts w:asciiTheme="majorHAnsi" w:hAnsiTheme="majorHAnsi"/>
          <w:sz w:val="24"/>
          <w:szCs w:val="24"/>
        </w:rPr>
      </w:pPr>
      <w:r>
        <w:rPr>
          <w:rFonts w:asciiTheme="majorHAnsi" w:hAnsiTheme="majorHAnsi"/>
          <w:sz w:val="24"/>
          <w:szCs w:val="24"/>
        </w:rPr>
        <w:t>A developer for a software company consults you for guidance. He has decided to build and test his web applications in a cloud environment. He came across the following services and needed an understanding the different services and which service would suit him best. Explain each service and their benefits. Recommend the service suitable for your clien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2marks)</w:t>
      </w:r>
    </w:p>
    <w:p w:rsidR="003D2689" w:rsidRDefault="003D2689" w:rsidP="00C91034">
      <w:pPr>
        <w:pStyle w:val="ListParagraph"/>
        <w:numPr>
          <w:ilvl w:val="0"/>
          <w:numId w:val="5"/>
        </w:numPr>
        <w:rPr>
          <w:rFonts w:asciiTheme="majorHAnsi" w:hAnsiTheme="majorHAnsi"/>
          <w:sz w:val="24"/>
          <w:szCs w:val="24"/>
        </w:rPr>
      </w:pPr>
      <w:r>
        <w:rPr>
          <w:rFonts w:asciiTheme="majorHAnsi" w:hAnsiTheme="majorHAnsi"/>
          <w:sz w:val="24"/>
          <w:szCs w:val="24"/>
        </w:rPr>
        <w:t xml:space="preserve">Give four reasons why you would advise a business to take on cloud computing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8marks)</w:t>
      </w:r>
    </w:p>
    <w:p w:rsidR="00DA6531" w:rsidRPr="00DA6531" w:rsidRDefault="00DA6531" w:rsidP="00DA6531">
      <w:pPr>
        <w:rPr>
          <w:rFonts w:asciiTheme="majorHAnsi" w:hAnsiTheme="majorHAnsi"/>
          <w:sz w:val="24"/>
          <w:szCs w:val="24"/>
        </w:rPr>
      </w:pPr>
    </w:p>
    <w:p w:rsidR="00802E08" w:rsidRPr="00802E08" w:rsidRDefault="00802E08" w:rsidP="00802E08">
      <w:pPr>
        <w:rPr>
          <w:rFonts w:asciiTheme="majorHAnsi" w:hAnsiTheme="majorHAnsi"/>
          <w:b/>
          <w:sz w:val="24"/>
          <w:szCs w:val="24"/>
        </w:rPr>
      </w:pPr>
      <w:r w:rsidRPr="00802E08">
        <w:rPr>
          <w:rFonts w:asciiTheme="majorHAnsi" w:hAnsiTheme="majorHAnsi"/>
          <w:b/>
          <w:sz w:val="24"/>
          <w:szCs w:val="24"/>
        </w:rPr>
        <w:t>Q</w:t>
      </w:r>
      <w:r w:rsidR="005D11C0">
        <w:rPr>
          <w:rFonts w:asciiTheme="majorHAnsi" w:hAnsiTheme="majorHAnsi"/>
          <w:b/>
          <w:sz w:val="24"/>
          <w:szCs w:val="24"/>
        </w:rPr>
        <w:t xml:space="preserve">UESTION THREE </w:t>
      </w:r>
      <w:r w:rsidR="00DA6531">
        <w:rPr>
          <w:rFonts w:asciiTheme="majorHAnsi" w:hAnsiTheme="majorHAnsi"/>
          <w:b/>
          <w:sz w:val="24"/>
          <w:szCs w:val="24"/>
        </w:rPr>
        <w:t>(20 marks)</w:t>
      </w:r>
    </w:p>
    <w:p w:rsidR="00DA6531" w:rsidRDefault="00A0508B" w:rsidP="005D11C0">
      <w:pPr>
        <w:pStyle w:val="ListParagraph"/>
        <w:numPr>
          <w:ilvl w:val="0"/>
          <w:numId w:val="2"/>
        </w:numPr>
        <w:rPr>
          <w:rFonts w:asciiTheme="majorHAnsi" w:hAnsiTheme="majorHAnsi"/>
          <w:sz w:val="24"/>
          <w:szCs w:val="24"/>
        </w:rPr>
      </w:pPr>
      <w:r>
        <w:rPr>
          <w:rFonts w:asciiTheme="majorHAnsi" w:hAnsiTheme="majorHAnsi"/>
          <w:sz w:val="24"/>
          <w:szCs w:val="24"/>
        </w:rPr>
        <w:t>The government of Kiwatu has engaged you to advice on business that should be encouraged to take on cloud computing. Give four types of businesses that would be suitable for this service. Contrast with those that are not suitabl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2marks)</w:t>
      </w:r>
    </w:p>
    <w:p w:rsidR="00A0508B" w:rsidRDefault="00A0508B" w:rsidP="005D11C0">
      <w:pPr>
        <w:pStyle w:val="ListParagraph"/>
        <w:numPr>
          <w:ilvl w:val="0"/>
          <w:numId w:val="2"/>
        </w:numPr>
        <w:rPr>
          <w:rFonts w:asciiTheme="majorHAnsi" w:hAnsiTheme="majorHAnsi"/>
          <w:sz w:val="24"/>
          <w:szCs w:val="24"/>
        </w:rPr>
      </w:pPr>
      <w:r>
        <w:rPr>
          <w:rFonts w:asciiTheme="majorHAnsi" w:hAnsiTheme="majorHAnsi"/>
          <w:sz w:val="24"/>
          <w:szCs w:val="24"/>
        </w:rPr>
        <w:t>NewCloudWorld has seen tremendous increase in their business which they were not prepared to handle. It is a small company of 30 people with every one skilled and trained to take on every task. The company is currently performing a lot of repetitive task manually. This takes up 30% of their productive time in a week. What advice would you offer to this company to handle the situation?</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3marks)</w:t>
      </w:r>
    </w:p>
    <w:p w:rsidR="00A0508B" w:rsidRPr="00A13686" w:rsidRDefault="00A0508B" w:rsidP="005D11C0">
      <w:pPr>
        <w:pStyle w:val="ListParagraph"/>
        <w:numPr>
          <w:ilvl w:val="0"/>
          <w:numId w:val="2"/>
        </w:numPr>
        <w:rPr>
          <w:rFonts w:asciiTheme="majorHAnsi" w:hAnsiTheme="majorHAnsi"/>
          <w:sz w:val="24"/>
          <w:szCs w:val="24"/>
        </w:rPr>
      </w:pPr>
      <w:r>
        <w:rPr>
          <w:rFonts w:asciiTheme="majorHAnsi" w:hAnsiTheme="majorHAnsi"/>
          <w:sz w:val="24"/>
          <w:szCs w:val="24"/>
        </w:rPr>
        <w:t>How do you test if your application deployed in cloud is secure?</w:t>
      </w:r>
      <w:r>
        <w:rPr>
          <w:rFonts w:asciiTheme="majorHAnsi" w:hAnsiTheme="majorHAnsi"/>
          <w:sz w:val="24"/>
          <w:szCs w:val="24"/>
        </w:rPr>
        <w:tab/>
        <w:t>(5makrs)</w:t>
      </w:r>
    </w:p>
    <w:p w:rsidR="00C91034" w:rsidRDefault="00802E08" w:rsidP="00C91034">
      <w:pPr>
        <w:rPr>
          <w:rFonts w:asciiTheme="majorHAnsi" w:hAnsiTheme="majorHAnsi"/>
          <w:b/>
          <w:sz w:val="24"/>
          <w:szCs w:val="24"/>
        </w:rPr>
      </w:pPr>
      <w:r w:rsidRPr="00802E08">
        <w:rPr>
          <w:rFonts w:asciiTheme="majorHAnsi" w:hAnsiTheme="majorHAnsi"/>
          <w:b/>
          <w:sz w:val="24"/>
          <w:szCs w:val="24"/>
        </w:rPr>
        <w:t>Q</w:t>
      </w:r>
      <w:r w:rsidR="00FE1098">
        <w:rPr>
          <w:rFonts w:asciiTheme="majorHAnsi" w:hAnsiTheme="majorHAnsi"/>
          <w:b/>
          <w:sz w:val="24"/>
          <w:szCs w:val="24"/>
        </w:rPr>
        <w:t>UESTIO</w:t>
      </w:r>
      <w:r w:rsidR="005D11C0">
        <w:rPr>
          <w:rFonts w:asciiTheme="majorHAnsi" w:hAnsiTheme="majorHAnsi"/>
          <w:b/>
          <w:sz w:val="24"/>
          <w:szCs w:val="24"/>
        </w:rPr>
        <w:t xml:space="preserve">N FOUR </w:t>
      </w:r>
      <w:r w:rsidR="00DA6531">
        <w:rPr>
          <w:rFonts w:asciiTheme="majorHAnsi" w:hAnsiTheme="majorHAnsi"/>
          <w:b/>
          <w:sz w:val="24"/>
          <w:szCs w:val="24"/>
        </w:rPr>
        <w:t>(20 marks)</w:t>
      </w:r>
    </w:p>
    <w:p w:rsidR="00DA6531" w:rsidRDefault="00A0508B" w:rsidP="00C91034">
      <w:pPr>
        <w:pStyle w:val="ListParagraph"/>
        <w:numPr>
          <w:ilvl w:val="0"/>
          <w:numId w:val="6"/>
        </w:numPr>
        <w:rPr>
          <w:rFonts w:asciiTheme="majorHAnsi" w:hAnsiTheme="majorHAnsi"/>
          <w:sz w:val="24"/>
          <w:szCs w:val="24"/>
        </w:rPr>
      </w:pPr>
      <w:r>
        <w:rPr>
          <w:rFonts w:asciiTheme="majorHAnsi" w:hAnsiTheme="majorHAnsi"/>
          <w:sz w:val="24"/>
          <w:szCs w:val="24"/>
        </w:rPr>
        <w:t>While cloud computing excel in large scale processing tasks, if your application needs large amount of data transfer, cloud computing may not be the best model for you. Explain this statement with relevant example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4marks)</w:t>
      </w:r>
    </w:p>
    <w:p w:rsidR="00A0508B" w:rsidRDefault="00A0508B" w:rsidP="00C91034">
      <w:pPr>
        <w:pStyle w:val="ListParagraph"/>
        <w:numPr>
          <w:ilvl w:val="0"/>
          <w:numId w:val="6"/>
        </w:numPr>
        <w:rPr>
          <w:rFonts w:asciiTheme="majorHAnsi" w:hAnsiTheme="majorHAnsi"/>
          <w:sz w:val="24"/>
          <w:szCs w:val="24"/>
        </w:rPr>
      </w:pPr>
      <w:r>
        <w:rPr>
          <w:rFonts w:asciiTheme="majorHAnsi" w:hAnsiTheme="majorHAnsi"/>
          <w:sz w:val="24"/>
          <w:szCs w:val="24"/>
        </w:rPr>
        <w:t>Why is security most important area of concern in cloud computing?</w:t>
      </w:r>
      <w:r>
        <w:rPr>
          <w:rFonts w:asciiTheme="majorHAnsi" w:hAnsiTheme="majorHAnsi"/>
          <w:sz w:val="24"/>
          <w:szCs w:val="24"/>
        </w:rPr>
        <w:tab/>
        <w:t>(4marks)</w:t>
      </w:r>
    </w:p>
    <w:p w:rsidR="00A0508B" w:rsidRDefault="00A0508B" w:rsidP="00C91034">
      <w:pPr>
        <w:pStyle w:val="ListParagraph"/>
        <w:numPr>
          <w:ilvl w:val="0"/>
          <w:numId w:val="6"/>
        </w:numPr>
        <w:rPr>
          <w:rFonts w:asciiTheme="majorHAnsi" w:hAnsiTheme="majorHAnsi"/>
          <w:sz w:val="24"/>
          <w:szCs w:val="24"/>
        </w:rPr>
      </w:pPr>
      <w:r>
        <w:rPr>
          <w:rFonts w:asciiTheme="majorHAnsi" w:hAnsiTheme="majorHAnsi"/>
          <w:sz w:val="24"/>
          <w:szCs w:val="24"/>
        </w:rPr>
        <w:t>Elaborate architectural standards working with cloud computing industry.</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6marks)</w:t>
      </w:r>
    </w:p>
    <w:p w:rsidR="00A0508B" w:rsidRDefault="00A0508B" w:rsidP="00C91034">
      <w:pPr>
        <w:pStyle w:val="ListParagraph"/>
        <w:numPr>
          <w:ilvl w:val="0"/>
          <w:numId w:val="6"/>
        </w:numPr>
        <w:rPr>
          <w:rFonts w:asciiTheme="majorHAnsi" w:hAnsiTheme="majorHAnsi"/>
          <w:sz w:val="24"/>
          <w:szCs w:val="24"/>
        </w:rPr>
      </w:pPr>
      <w:r>
        <w:rPr>
          <w:rFonts w:asciiTheme="majorHAnsi" w:hAnsiTheme="majorHAnsi"/>
          <w:sz w:val="24"/>
          <w:szCs w:val="24"/>
        </w:rPr>
        <w:lastRenderedPageBreak/>
        <w:t>Except for tightly managed Saas cloud provider, the burden of resource management is still in the hands of the user. Is this statement TRUE or FALSE? Explain your answer.</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6marks)</w:t>
      </w:r>
    </w:p>
    <w:p w:rsidR="00A13686" w:rsidRPr="00A13686" w:rsidRDefault="00A13686" w:rsidP="00A13686">
      <w:pPr>
        <w:rPr>
          <w:rFonts w:asciiTheme="majorHAnsi" w:hAnsiTheme="majorHAnsi"/>
          <w:b/>
          <w:sz w:val="24"/>
          <w:szCs w:val="24"/>
        </w:rPr>
      </w:pPr>
      <w:r w:rsidRPr="00A13686">
        <w:rPr>
          <w:rFonts w:asciiTheme="majorHAnsi" w:hAnsiTheme="majorHAnsi"/>
          <w:b/>
          <w:sz w:val="24"/>
          <w:szCs w:val="24"/>
        </w:rPr>
        <w:t xml:space="preserve">QUESTION FIVE </w:t>
      </w:r>
      <w:r w:rsidR="00DA6531">
        <w:rPr>
          <w:rFonts w:asciiTheme="majorHAnsi" w:hAnsiTheme="majorHAnsi"/>
          <w:b/>
          <w:sz w:val="24"/>
          <w:szCs w:val="24"/>
        </w:rPr>
        <w:t>(20 marks)</w:t>
      </w:r>
    </w:p>
    <w:p w:rsidR="00A13686" w:rsidRDefault="00A0508B" w:rsidP="00A13686">
      <w:pPr>
        <w:pStyle w:val="ListParagraph"/>
        <w:numPr>
          <w:ilvl w:val="0"/>
          <w:numId w:val="8"/>
        </w:numPr>
        <w:rPr>
          <w:rFonts w:asciiTheme="majorHAnsi" w:hAnsiTheme="majorHAnsi"/>
          <w:sz w:val="24"/>
          <w:szCs w:val="24"/>
        </w:rPr>
      </w:pPr>
      <w:r>
        <w:rPr>
          <w:rFonts w:asciiTheme="majorHAnsi" w:hAnsiTheme="majorHAnsi"/>
          <w:sz w:val="24"/>
          <w:szCs w:val="24"/>
        </w:rPr>
        <w:t xml:space="preserve">Explain the term pay-as-you-go as used in cloud computing </w:t>
      </w:r>
      <w:r>
        <w:rPr>
          <w:rFonts w:asciiTheme="majorHAnsi" w:hAnsiTheme="majorHAnsi"/>
          <w:sz w:val="24"/>
          <w:szCs w:val="24"/>
        </w:rPr>
        <w:tab/>
      </w:r>
      <w:r>
        <w:rPr>
          <w:rFonts w:asciiTheme="majorHAnsi" w:hAnsiTheme="majorHAnsi"/>
          <w:sz w:val="24"/>
          <w:szCs w:val="24"/>
        </w:rPr>
        <w:tab/>
        <w:t>(4marks)</w:t>
      </w:r>
    </w:p>
    <w:p w:rsidR="00A0508B" w:rsidRDefault="00A0508B" w:rsidP="00A13686">
      <w:pPr>
        <w:pStyle w:val="ListParagraph"/>
        <w:numPr>
          <w:ilvl w:val="0"/>
          <w:numId w:val="8"/>
        </w:numPr>
        <w:rPr>
          <w:rFonts w:asciiTheme="majorHAnsi" w:hAnsiTheme="majorHAnsi"/>
          <w:sz w:val="24"/>
          <w:szCs w:val="24"/>
        </w:rPr>
      </w:pPr>
      <w:r>
        <w:rPr>
          <w:rFonts w:asciiTheme="majorHAnsi" w:hAnsiTheme="majorHAnsi"/>
          <w:sz w:val="24"/>
          <w:szCs w:val="24"/>
        </w:rPr>
        <w:t>Explain the following terms;</w:t>
      </w:r>
    </w:p>
    <w:p w:rsidR="00B6414E" w:rsidRDefault="00A0508B" w:rsidP="00B6414E">
      <w:pPr>
        <w:pStyle w:val="ListParagraph"/>
        <w:numPr>
          <w:ilvl w:val="0"/>
          <w:numId w:val="11"/>
        </w:numPr>
        <w:rPr>
          <w:rFonts w:asciiTheme="majorHAnsi" w:hAnsiTheme="majorHAnsi"/>
          <w:sz w:val="24"/>
          <w:szCs w:val="24"/>
        </w:rPr>
      </w:pPr>
      <w:r>
        <w:rPr>
          <w:rFonts w:asciiTheme="majorHAnsi" w:hAnsiTheme="majorHAnsi"/>
          <w:sz w:val="24"/>
          <w:szCs w:val="24"/>
        </w:rPr>
        <w:t xml:space="preserve">Applications </w:t>
      </w:r>
    </w:p>
    <w:p w:rsidR="00A0508B" w:rsidRDefault="00A0508B" w:rsidP="00B6414E">
      <w:pPr>
        <w:pStyle w:val="ListParagraph"/>
        <w:numPr>
          <w:ilvl w:val="0"/>
          <w:numId w:val="11"/>
        </w:numPr>
        <w:rPr>
          <w:rFonts w:asciiTheme="majorHAnsi" w:hAnsiTheme="majorHAnsi"/>
          <w:sz w:val="24"/>
          <w:szCs w:val="24"/>
        </w:rPr>
      </w:pPr>
      <w:r>
        <w:rPr>
          <w:rFonts w:asciiTheme="majorHAnsi" w:hAnsiTheme="majorHAnsi"/>
          <w:sz w:val="24"/>
          <w:szCs w:val="24"/>
        </w:rPr>
        <w:t xml:space="preserve">Virtual machines </w:t>
      </w:r>
    </w:p>
    <w:p w:rsidR="00A0508B" w:rsidRDefault="00A0508B" w:rsidP="00B6414E">
      <w:pPr>
        <w:pStyle w:val="ListParagraph"/>
        <w:numPr>
          <w:ilvl w:val="0"/>
          <w:numId w:val="11"/>
        </w:numPr>
        <w:rPr>
          <w:rFonts w:asciiTheme="majorHAnsi" w:hAnsiTheme="majorHAnsi"/>
          <w:sz w:val="24"/>
          <w:szCs w:val="24"/>
        </w:rPr>
      </w:pPr>
      <w:r>
        <w:rPr>
          <w:rFonts w:asciiTheme="majorHAnsi" w:hAnsiTheme="majorHAnsi"/>
          <w:sz w:val="24"/>
          <w:szCs w:val="24"/>
        </w:rPr>
        <w:t>Virtual private networks</w:t>
      </w:r>
    </w:p>
    <w:p w:rsidR="00A0508B" w:rsidRDefault="00A0508B" w:rsidP="00B6414E">
      <w:pPr>
        <w:pStyle w:val="ListParagraph"/>
        <w:numPr>
          <w:ilvl w:val="0"/>
          <w:numId w:val="11"/>
        </w:numPr>
        <w:rPr>
          <w:rFonts w:asciiTheme="majorHAnsi" w:hAnsiTheme="majorHAnsi"/>
          <w:sz w:val="24"/>
          <w:szCs w:val="24"/>
        </w:rPr>
      </w:pPr>
      <w:r>
        <w:rPr>
          <w:rFonts w:asciiTheme="majorHAnsi" w:hAnsiTheme="majorHAnsi"/>
          <w:sz w:val="24"/>
          <w:szCs w:val="24"/>
        </w:rPr>
        <w:t xml:space="preserve">Middleware software stacks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8marks)</w:t>
      </w:r>
    </w:p>
    <w:p w:rsidR="00A0508B" w:rsidRDefault="00A0508B" w:rsidP="00A13686">
      <w:pPr>
        <w:pStyle w:val="ListParagraph"/>
        <w:numPr>
          <w:ilvl w:val="0"/>
          <w:numId w:val="8"/>
        </w:numPr>
        <w:rPr>
          <w:rFonts w:asciiTheme="majorHAnsi" w:hAnsiTheme="majorHAnsi"/>
          <w:sz w:val="24"/>
          <w:szCs w:val="24"/>
        </w:rPr>
      </w:pPr>
      <w:r>
        <w:rPr>
          <w:rFonts w:asciiTheme="majorHAnsi" w:hAnsiTheme="majorHAnsi"/>
          <w:sz w:val="24"/>
          <w:szCs w:val="24"/>
        </w:rPr>
        <w:t>List four types of services provided by cloud computing and explain the type of business advisable to take each of the servic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8marks)</w:t>
      </w:r>
    </w:p>
    <w:p w:rsidR="00A0508B" w:rsidRDefault="00A0508B" w:rsidP="00A0508B">
      <w:pPr>
        <w:pStyle w:val="ListParagraph"/>
        <w:rPr>
          <w:rFonts w:asciiTheme="majorHAnsi" w:hAnsiTheme="majorHAnsi"/>
          <w:sz w:val="24"/>
          <w:szCs w:val="24"/>
        </w:rPr>
      </w:pPr>
    </w:p>
    <w:p w:rsidR="00A0508B" w:rsidRDefault="00A0508B" w:rsidP="00A0508B">
      <w:pPr>
        <w:pStyle w:val="ListParagraph"/>
        <w:rPr>
          <w:rFonts w:asciiTheme="majorHAnsi" w:hAnsiTheme="majorHAnsi"/>
          <w:sz w:val="24"/>
          <w:szCs w:val="24"/>
        </w:rPr>
      </w:pPr>
    </w:p>
    <w:p w:rsidR="008C1500" w:rsidRPr="002D0E11" w:rsidRDefault="008C1500" w:rsidP="002D0E11">
      <w:pPr>
        <w:rPr>
          <w:rFonts w:asciiTheme="majorHAnsi" w:hAnsiTheme="majorHAnsi"/>
          <w:sz w:val="24"/>
          <w:szCs w:val="24"/>
        </w:rPr>
      </w:pPr>
      <w:bookmarkStart w:id="0" w:name="_GoBack"/>
      <w:bookmarkEnd w:id="0"/>
    </w:p>
    <w:sectPr w:rsidR="008C1500" w:rsidRPr="002D0E11" w:rsidSect="00DA653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06B" w:rsidRDefault="006F706B" w:rsidP="00E8191E">
      <w:pPr>
        <w:spacing w:after="0" w:line="240" w:lineRule="auto"/>
      </w:pPr>
      <w:r>
        <w:separator/>
      </w:r>
    </w:p>
  </w:endnote>
  <w:endnote w:type="continuationSeparator" w:id="0">
    <w:p w:rsidR="006F706B" w:rsidRDefault="006F706B" w:rsidP="00E81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386863"/>
      <w:docPartObj>
        <w:docPartGallery w:val="Page Numbers (Bottom of Page)"/>
        <w:docPartUnique/>
      </w:docPartObj>
    </w:sdtPr>
    <w:sdtEndPr>
      <w:rPr>
        <w:color w:val="7F7F7F" w:themeColor="background1" w:themeShade="7F"/>
        <w:spacing w:val="60"/>
      </w:rPr>
    </w:sdtEndPr>
    <w:sdtContent>
      <w:p w:rsidR="00E8191E" w:rsidRDefault="00E8191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A08F4" w:rsidRPr="00EA08F4">
          <w:rPr>
            <w:b/>
            <w:bCs/>
            <w:noProof/>
          </w:rPr>
          <w:t>3</w:t>
        </w:r>
        <w:r>
          <w:rPr>
            <w:b/>
            <w:bCs/>
            <w:noProof/>
          </w:rPr>
          <w:fldChar w:fldCharType="end"/>
        </w:r>
        <w:r>
          <w:rPr>
            <w:b/>
            <w:bCs/>
          </w:rPr>
          <w:t xml:space="preserve"> | </w:t>
        </w:r>
        <w:r>
          <w:rPr>
            <w:color w:val="7F7F7F" w:themeColor="background1" w:themeShade="7F"/>
            <w:spacing w:val="60"/>
          </w:rPr>
          <w:t>Page</w:t>
        </w:r>
      </w:p>
    </w:sdtContent>
  </w:sdt>
  <w:p w:rsidR="00E8191E" w:rsidRDefault="00E819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06B" w:rsidRDefault="006F706B" w:rsidP="00E8191E">
      <w:pPr>
        <w:spacing w:after="0" w:line="240" w:lineRule="auto"/>
      </w:pPr>
      <w:r>
        <w:separator/>
      </w:r>
    </w:p>
  </w:footnote>
  <w:footnote w:type="continuationSeparator" w:id="0">
    <w:p w:rsidR="006F706B" w:rsidRDefault="006F706B" w:rsidP="00E819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6C57"/>
    <w:multiLevelType w:val="hybridMultilevel"/>
    <w:tmpl w:val="52CE43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CC7D3E"/>
    <w:multiLevelType w:val="hybridMultilevel"/>
    <w:tmpl w:val="1ECA6C9A"/>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FC06C43"/>
    <w:multiLevelType w:val="hybridMultilevel"/>
    <w:tmpl w:val="2EC21B70"/>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1330CF3"/>
    <w:multiLevelType w:val="hybridMultilevel"/>
    <w:tmpl w:val="CA7A2C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0908FD"/>
    <w:multiLevelType w:val="hybridMultilevel"/>
    <w:tmpl w:val="05D40B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5C42B1"/>
    <w:multiLevelType w:val="hybridMultilevel"/>
    <w:tmpl w:val="05EEC0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F8E3CA9"/>
    <w:multiLevelType w:val="hybridMultilevel"/>
    <w:tmpl w:val="DC9C0FA6"/>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6C124E1A"/>
    <w:multiLevelType w:val="hybridMultilevel"/>
    <w:tmpl w:val="F35EED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C74671B"/>
    <w:multiLevelType w:val="hybridMultilevel"/>
    <w:tmpl w:val="7C60D9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C8A25B9"/>
    <w:multiLevelType w:val="hybridMultilevel"/>
    <w:tmpl w:val="A3C422F2"/>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767244FD"/>
    <w:multiLevelType w:val="hybridMultilevel"/>
    <w:tmpl w:val="0E228B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9684A65"/>
    <w:multiLevelType w:val="hybridMultilevel"/>
    <w:tmpl w:val="93F23900"/>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8"/>
  </w:num>
  <w:num w:numId="3">
    <w:abstractNumId w:val="5"/>
  </w:num>
  <w:num w:numId="4">
    <w:abstractNumId w:val="10"/>
  </w:num>
  <w:num w:numId="5">
    <w:abstractNumId w:val="3"/>
  </w:num>
  <w:num w:numId="6">
    <w:abstractNumId w:val="7"/>
  </w:num>
  <w:num w:numId="7">
    <w:abstractNumId w:val="9"/>
  </w:num>
  <w:num w:numId="8">
    <w:abstractNumId w:val="4"/>
  </w:num>
  <w:num w:numId="9">
    <w:abstractNumId w:val="6"/>
  </w:num>
  <w:num w:numId="10">
    <w:abstractNumId w:val="2"/>
  </w:num>
  <w:num w:numId="11">
    <w:abstractNumId w:val="11"/>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57"/>
    <w:rsid w:val="0000098B"/>
    <w:rsid w:val="00006604"/>
    <w:rsid w:val="00011DFF"/>
    <w:rsid w:val="00012BD6"/>
    <w:rsid w:val="00015BFA"/>
    <w:rsid w:val="00017CDD"/>
    <w:rsid w:val="000248DA"/>
    <w:rsid w:val="0002660C"/>
    <w:rsid w:val="00040338"/>
    <w:rsid w:val="000452D4"/>
    <w:rsid w:val="00047177"/>
    <w:rsid w:val="000559CF"/>
    <w:rsid w:val="00057025"/>
    <w:rsid w:val="00061E1A"/>
    <w:rsid w:val="000657C0"/>
    <w:rsid w:val="00071B74"/>
    <w:rsid w:val="000738C9"/>
    <w:rsid w:val="00080C01"/>
    <w:rsid w:val="00082416"/>
    <w:rsid w:val="00082F44"/>
    <w:rsid w:val="000834E8"/>
    <w:rsid w:val="0008618A"/>
    <w:rsid w:val="000869AD"/>
    <w:rsid w:val="0008761A"/>
    <w:rsid w:val="00097A8A"/>
    <w:rsid w:val="000A3D11"/>
    <w:rsid w:val="000A47D8"/>
    <w:rsid w:val="000A7B0D"/>
    <w:rsid w:val="000B56E0"/>
    <w:rsid w:val="000C237A"/>
    <w:rsid w:val="000D0224"/>
    <w:rsid w:val="000D2038"/>
    <w:rsid w:val="000F051F"/>
    <w:rsid w:val="000F5AD3"/>
    <w:rsid w:val="00100020"/>
    <w:rsid w:val="00103093"/>
    <w:rsid w:val="00103446"/>
    <w:rsid w:val="001058A4"/>
    <w:rsid w:val="00105B9D"/>
    <w:rsid w:val="001111CF"/>
    <w:rsid w:val="00113070"/>
    <w:rsid w:val="001166B2"/>
    <w:rsid w:val="001218E7"/>
    <w:rsid w:val="001224B1"/>
    <w:rsid w:val="00123189"/>
    <w:rsid w:val="00125F9F"/>
    <w:rsid w:val="00135D39"/>
    <w:rsid w:val="0013791F"/>
    <w:rsid w:val="00137CEF"/>
    <w:rsid w:val="00145B7A"/>
    <w:rsid w:val="00146AE9"/>
    <w:rsid w:val="00152EF4"/>
    <w:rsid w:val="00161CAD"/>
    <w:rsid w:val="0016538E"/>
    <w:rsid w:val="00165F73"/>
    <w:rsid w:val="0016738E"/>
    <w:rsid w:val="0017174D"/>
    <w:rsid w:val="001741A8"/>
    <w:rsid w:val="00181421"/>
    <w:rsid w:val="001846CE"/>
    <w:rsid w:val="00192940"/>
    <w:rsid w:val="0019629E"/>
    <w:rsid w:val="001A0D87"/>
    <w:rsid w:val="001B1123"/>
    <w:rsid w:val="001B226A"/>
    <w:rsid w:val="001B6AF1"/>
    <w:rsid w:val="001E0763"/>
    <w:rsid w:val="001E133C"/>
    <w:rsid w:val="001E3B39"/>
    <w:rsid w:val="001F0A56"/>
    <w:rsid w:val="001F0E56"/>
    <w:rsid w:val="001F7C91"/>
    <w:rsid w:val="00203CA4"/>
    <w:rsid w:val="00205203"/>
    <w:rsid w:val="002055E9"/>
    <w:rsid w:val="00206AB5"/>
    <w:rsid w:val="00217138"/>
    <w:rsid w:val="002243DE"/>
    <w:rsid w:val="002279D9"/>
    <w:rsid w:val="00227A70"/>
    <w:rsid w:val="002346EC"/>
    <w:rsid w:val="002348EC"/>
    <w:rsid w:val="00243112"/>
    <w:rsid w:val="002523D1"/>
    <w:rsid w:val="0026756E"/>
    <w:rsid w:val="0027245F"/>
    <w:rsid w:val="0028297F"/>
    <w:rsid w:val="0028764F"/>
    <w:rsid w:val="00290158"/>
    <w:rsid w:val="002913F2"/>
    <w:rsid w:val="00291667"/>
    <w:rsid w:val="0029761C"/>
    <w:rsid w:val="002A684A"/>
    <w:rsid w:val="002B6429"/>
    <w:rsid w:val="002B7003"/>
    <w:rsid w:val="002C1F02"/>
    <w:rsid w:val="002D05BC"/>
    <w:rsid w:val="002D0E11"/>
    <w:rsid w:val="002D4F71"/>
    <w:rsid w:val="002D710F"/>
    <w:rsid w:val="002D7FCE"/>
    <w:rsid w:val="002F578B"/>
    <w:rsid w:val="002F77EA"/>
    <w:rsid w:val="00300478"/>
    <w:rsid w:val="00301A40"/>
    <w:rsid w:val="00302D29"/>
    <w:rsid w:val="00306356"/>
    <w:rsid w:val="003122DA"/>
    <w:rsid w:val="00313E7D"/>
    <w:rsid w:val="00316D0B"/>
    <w:rsid w:val="00321B2C"/>
    <w:rsid w:val="00322984"/>
    <w:rsid w:val="00331B1C"/>
    <w:rsid w:val="00334696"/>
    <w:rsid w:val="00341A83"/>
    <w:rsid w:val="00345233"/>
    <w:rsid w:val="003536E4"/>
    <w:rsid w:val="00356987"/>
    <w:rsid w:val="00357F35"/>
    <w:rsid w:val="00360EAC"/>
    <w:rsid w:val="00364929"/>
    <w:rsid w:val="00365A7E"/>
    <w:rsid w:val="00371CB1"/>
    <w:rsid w:val="003779C4"/>
    <w:rsid w:val="00381622"/>
    <w:rsid w:val="003834D7"/>
    <w:rsid w:val="00390C15"/>
    <w:rsid w:val="003915E0"/>
    <w:rsid w:val="003A100A"/>
    <w:rsid w:val="003A3C57"/>
    <w:rsid w:val="003A571B"/>
    <w:rsid w:val="003A637B"/>
    <w:rsid w:val="003A6557"/>
    <w:rsid w:val="003C53BA"/>
    <w:rsid w:val="003C7B0E"/>
    <w:rsid w:val="003D2689"/>
    <w:rsid w:val="003D5DA8"/>
    <w:rsid w:val="003E3D12"/>
    <w:rsid w:val="003F0729"/>
    <w:rsid w:val="003F2571"/>
    <w:rsid w:val="003F70A3"/>
    <w:rsid w:val="00405357"/>
    <w:rsid w:val="00410A81"/>
    <w:rsid w:val="00415607"/>
    <w:rsid w:val="0042062C"/>
    <w:rsid w:val="0042349B"/>
    <w:rsid w:val="004265B0"/>
    <w:rsid w:val="004357FC"/>
    <w:rsid w:val="00436576"/>
    <w:rsid w:val="004410AD"/>
    <w:rsid w:val="00445474"/>
    <w:rsid w:val="00461460"/>
    <w:rsid w:val="00471977"/>
    <w:rsid w:val="0047646D"/>
    <w:rsid w:val="00476B27"/>
    <w:rsid w:val="00482F6D"/>
    <w:rsid w:val="00487DFF"/>
    <w:rsid w:val="00491142"/>
    <w:rsid w:val="00493377"/>
    <w:rsid w:val="00493719"/>
    <w:rsid w:val="004965DF"/>
    <w:rsid w:val="004A2964"/>
    <w:rsid w:val="004C0D2F"/>
    <w:rsid w:val="004C20D1"/>
    <w:rsid w:val="004C50C5"/>
    <w:rsid w:val="004D0B2D"/>
    <w:rsid w:val="004D4749"/>
    <w:rsid w:val="004E5AB7"/>
    <w:rsid w:val="004F586F"/>
    <w:rsid w:val="00503179"/>
    <w:rsid w:val="00505362"/>
    <w:rsid w:val="00513293"/>
    <w:rsid w:val="00513B9B"/>
    <w:rsid w:val="00515822"/>
    <w:rsid w:val="00515CF1"/>
    <w:rsid w:val="00523BB9"/>
    <w:rsid w:val="00531CD6"/>
    <w:rsid w:val="00532661"/>
    <w:rsid w:val="0053392A"/>
    <w:rsid w:val="00533BE9"/>
    <w:rsid w:val="00543F59"/>
    <w:rsid w:val="005520B4"/>
    <w:rsid w:val="00560F54"/>
    <w:rsid w:val="0057158F"/>
    <w:rsid w:val="00577747"/>
    <w:rsid w:val="00581709"/>
    <w:rsid w:val="00594426"/>
    <w:rsid w:val="005A2541"/>
    <w:rsid w:val="005A3731"/>
    <w:rsid w:val="005A6ECD"/>
    <w:rsid w:val="005B2013"/>
    <w:rsid w:val="005B302F"/>
    <w:rsid w:val="005B5C88"/>
    <w:rsid w:val="005B5D6B"/>
    <w:rsid w:val="005C3095"/>
    <w:rsid w:val="005D098F"/>
    <w:rsid w:val="005D11C0"/>
    <w:rsid w:val="005E5FE5"/>
    <w:rsid w:val="005F2A2F"/>
    <w:rsid w:val="005F3AE1"/>
    <w:rsid w:val="005F4780"/>
    <w:rsid w:val="005F4D16"/>
    <w:rsid w:val="00607DE1"/>
    <w:rsid w:val="00612D53"/>
    <w:rsid w:val="006264F8"/>
    <w:rsid w:val="0063437D"/>
    <w:rsid w:val="00634EBD"/>
    <w:rsid w:val="0063764D"/>
    <w:rsid w:val="00653BC0"/>
    <w:rsid w:val="00664F5C"/>
    <w:rsid w:val="00667EA1"/>
    <w:rsid w:val="00671634"/>
    <w:rsid w:val="0067222E"/>
    <w:rsid w:val="0067503E"/>
    <w:rsid w:val="00681F67"/>
    <w:rsid w:val="00696604"/>
    <w:rsid w:val="006B1C3F"/>
    <w:rsid w:val="006B35F1"/>
    <w:rsid w:val="006C1C20"/>
    <w:rsid w:val="006D0B62"/>
    <w:rsid w:val="006D19B0"/>
    <w:rsid w:val="006D3EC1"/>
    <w:rsid w:val="006D5CD6"/>
    <w:rsid w:val="006E7777"/>
    <w:rsid w:val="006F120C"/>
    <w:rsid w:val="006F68F9"/>
    <w:rsid w:val="006F706B"/>
    <w:rsid w:val="007035FE"/>
    <w:rsid w:val="007036EC"/>
    <w:rsid w:val="00706B10"/>
    <w:rsid w:val="007240AF"/>
    <w:rsid w:val="00724341"/>
    <w:rsid w:val="007277E4"/>
    <w:rsid w:val="00727C67"/>
    <w:rsid w:val="00741C25"/>
    <w:rsid w:val="00744D99"/>
    <w:rsid w:val="00750E8A"/>
    <w:rsid w:val="0075551F"/>
    <w:rsid w:val="00764F6E"/>
    <w:rsid w:val="007674B2"/>
    <w:rsid w:val="00775EA0"/>
    <w:rsid w:val="00777700"/>
    <w:rsid w:val="0078199D"/>
    <w:rsid w:val="007939E8"/>
    <w:rsid w:val="007B209A"/>
    <w:rsid w:val="007B2604"/>
    <w:rsid w:val="007C0F5A"/>
    <w:rsid w:val="007C3436"/>
    <w:rsid w:val="007C5B26"/>
    <w:rsid w:val="007D255D"/>
    <w:rsid w:val="007D55E4"/>
    <w:rsid w:val="007E1F3D"/>
    <w:rsid w:val="007E716F"/>
    <w:rsid w:val="007F5986"/>
    <w:rsid w:val="007F7D0D"/>
    <w:rsid w:val="00802E08"/>
    <w:rsid w:val="0080322F"/>
    <w:rsid w:val="00812917"/>
    <w:rsid w:val="00813753"/>
    <w:rsid w:val="0081419B"/>
    <w:rsid w:val="00814DE4"/>
    <w:rsid w:val="008151CB"/>
    <w:rsid w:val="008208CC"/>
    <w:rsid w:val="00830CAE"/>
    <w:rsid w:val="0083173E"/>
    <w:rsid w:val="008351F5"/>
    <w:rsid w:val="00836F03"/>
    <w:rsid w:val="008409FC"/>
    <w:rsid w:val="008669E6"/>
    <w:rsid w:val="0087441B"/>
    <w:rsid w:val="008754B9"/>
    <w:rsid w:val="008838C4"/>
    <w:rsid w:val="008840CC"/>
    <w:rsid w:val="00890A34"/>
    <w:rsid w:val="008B75AA"/>
    <w:rsid w:val="008C1500"/>
    <w:rsid w:val="008C5467"/>
    <w:rsid w:val="008D32CC"/>
    <w:rsid w:val="008D3F61"/>
    <w:rsid w:val="008D46FE"/>
    <w:rsid w:val="008E1268"/>
    <w:rsid w:val="008F138B"/>
    <w:rsid w:val="008F4815"/>
    <w:rsid w:val="00906653"/>
    <w:rsid w:val="009141E5"/>
    <w:rsid w:val="00922AE6"/>
    <w:rsid w:val="00932DBD"/>
    <w:rsid w:val="009338A9"/>
    <w:rsid w:val="00933E67"/>
    <w:rsid w:val="00937495"/>
    <w:rsid w:val="0094120F"/>
    <w:rsid w:val="009441BE"/>
    <w:rsid w:val="00946DFB"/>
    <w:rsid w:val="00946E74"/>
    <w:rsid w:val="0095509B"/>
    <w:rsid w:val="00960103"/>
    <w:rsid w:val="00965261"/>
    <w:rsid w:val="00967E4F"/>
    <w:rsid w:val="0097132D"/>
    <w:rsid w:val="0097204D"/>
    <w:rsid w:val="00972315"/>
    <w:rsid w:val="00974692"/>
    <w:rsid w:val="00974914"/>
    <w:rsid w:val="00977EE5"/>
    <w:rsid w:val="0098057B"/>
    <w:rsid w:val="00986C94"/>
    <w:rsid w:val="0098706C"/>
    <w:rsid w:val="0099348D"/>
    <w:rsid w:val="009952BF"/>
    <w:rsid w:val="00995496"/>
    <w:rsid w:val="00995979"/>
    <w:rsid w:val="009A0600"/>
    <w:rsid w:val="009B7FA3"/>
    <w:rsid w:val="009C314A"/>
    <w:rsid w:val="009D1471"/>
    <w:rsid w:val="009D17FA"/>
    <w:rsid w:val="009D2136"/>
    <w:rsid w:val="009D3922"/>
    <w:rsid w:val="009E0753"/>
    <w:rsid w:val="009E3916"/>
    <w:rsid w:val="009E7143"/>
    <w:rsid w:val="009E74C4"/>
    <w:rsid w:val="00A0508B"/>
    <w:rsid w:val="00A072AF"/>
    <w:rsid w:val="00A13686"/>
    <w:rsid w:val="00A2330C"/>
    <w:rsid w:val="00A2688D"/>
    <w:rsid w:val="00A339A7"/>
    <w:rsid w:val="00A476A1"/>
    <w:rsid w:val="00A5290E"/>
    <w:rsid w:val="00A55AEB"/>
    <w:rsid w:val="00A57546"/>
    <w:rsid w:val="00A6184A"/>
    <w:rsid w:val="00A63A09"/>
    <w:rsid w:val="00A64B76"/>
    <w:rsid w:val="00A9564C"/>
    <w:rsid w:val="00AA75B8"/>
    <w:rsid w:val="00AB5C60"/>
    <w:rsid w:val="00AC0B43"/>
    <w:rsid w:val="00AC138D"/>
    <w:rsid w:val="00AC2B4D"/>
    <w:rsid w:val="00AD79AE"/>
    <w:rsid w:val="00AE1284"/>
    <w:rsid w:val="00AE5319"/>
    <w:rsid w:val="00AF3DA4"/>
    <w:rsid w:val="00B00F07"/>
    <w:rsid w:val="00B03EB0"/>
    <w:rsid w:val="00B05C53"/>
    <w:rsid w:val="00B1035F"/>
    <w:rsid w:val="00B15E1A"/>
    <w:rsid w:val="00B16FA0"/>
    <w:rsid w:val="00B21365"/>
    <w:rsid w:val="00B35B79"/>
    <w:rsid w:val="00B369CD"/>
    <w:rsid w:val="00B41635"/>
    <w:rsid w:val="00B417A1"/>
    <w:rsid w:val="00B43F10"/>
    <w:rsid w:val="00B5025A"/>
    <w:rsid w:val="00B507A5"/>
    <w:rsid w:val="00B524A0"/>
    <w:rsid w:val="00B54617"/>
    <w:rsid w:val="00B54EE3"/>
    <w:rsid w:val="00B56588"/>
    <w:rsid w:val="00B57BE1"/>
    <w:rsid w:val="00B6414E"/>
    <w:rsid w:val="00B70603"/>
    <w:rsid w:val="00B81554"/>
    <w:rsid w:val="00B817EA"/>
    <w:rsid w:val="00B84157"/>
    <w:rsid w:val="00B93732"/>
    <w:rsid w:val="00B93DBA"/>
    <w:rsid w:val="00BA29E8"/>
    <w:rsid w:val="00BA31C9"/>
    <w:rsid w:val="00BB608A"/>
    <w:rsid w:val="00BC09FC"/>
    <w:rsid w:val="00BD1628"/>
    <w:rsid w:val="00BD2EFC"/>
    <w:rsid w:val="00BD3450"/>
    <w:rsid w:val="00BE36B9"/>
    <w:rsid w:val="00BE72B8"/>
    <w:rsid w:val="00BF37B2"/>
    <w:rsid w:val="00BF4632"/>
    <w:rsid w:val="00C01140"/>
    <w:rsid w:val="00C01B56"/>
    <w:rsid w:val="00C02211"/>
    <w:rsid w:val="00C0660D"/>
    <w:rsid w:val="00C178B8"/>
    <w:rsid w:val="00C25D55"/>
    <w:rsid w:val="00C41BE0"/>
    <w:rsid w:val="00C433DA"/>
    <w:rsid w:val="00C50634"/>
    <w:rsid w:val="00C577AC"/>
    <w:rsid w:val="00C64ABF"/>
    <w:rsid w:val="00C65EE1"/>
    <w:rsid w:val="00C7733E"/>
    <w:rsid w:val="00C778FD"/>
    <w:rsid w:val="00C80A62"/>
    <w:rsid w:val="00C828E1"/>
    <w:rsid w:val="00C83A01"/>
    <w:rsid w:val="00C8701C"/>
    <w:rsid w:val="00C91034"/>
    <w:rsid w:val="00C9132D"/>
    <w:rsid w:val="00C9140E"/>
    <w:rsid w:val="00CA031D"/>
    <w:rsid w:val="00CA2F0C"/>
    <w:rsid w:val="00CA76E6"/>
    <w:rsid w:val="00CB1925"/>
    <w:rsid w:val="00CB1C73"/>
    <w:rsid w:val="00CC3487"/>
    <w:rsid w:val="00CC57DF"/>
    <w:rsid w:val="00CC626D"/>
    <w:rsid w:val="00CD1C5E"/>
    <w:rsid w:val="00CD2BE8"/>
    <w:rsid w:val="00CE056F"/>
    <w:rsid w:val="00CF1809"/>
    <w:rsid w:val="00D051FE"/>
    <w:rsid w:val="00D309DD"/>
    <w:rsid w:val="00D340F0"/>
    <w:rsid w:val="00D375DA"/>
    <w:rsid w:val="00D4315D"/>
    <w:rsid w:val="00D44448"/>
    <w:rsid w:val="00D503A0"/>
    <w:rsid w:val="00D56C71"/>
    <w:rsid w:val="00D747EB"/>
    <w:rsid w:val="00D80A74"/>
    <w:rsid w:val="00D80EB3"/>
    <w:rsid w:val="00D84053"/>
    <w:rsid w:val="00D916A6"/>
    <w:rsid w:val="00DA0C1C"/>
    <w:rsid w:val="00DA4CE9"/>
    <w:rsid w:val="00DA5C20"/>
    <w:rsid w:val="00DA6531"/>
    <w:rsid w:val="00DC1803"/>
    <w:rsid w:val="00DC1AD1"/>
    <w:rsid w:val="00DC32E8"/>
    <w:rsid w:val="00DD4671"/>
    <w:rsid w:val="00DF100E"/>
    <w:rsid w:val="00DF2E9F"/>
    <w:rsid w:val="00DF393B"/>
    <w:rsid w:val="00DF7E0A"/>
    <w:rsid w:val="00E05E0E"/>
    <w:rsid w:val="00E07FC6"/>
    <w:rsid w:val="00E1012E"/>
    <w:rsid w:val="00E12982"/>
    <w:rsid w:val="00E23266"/>
    <w:rsid w:val="00E44B98"/>
    <w:rsid w:val="00E60A74"/>
    <w:rsid w:val="00E60C5B"/>
    <w:rsid w:val="00E74E5B"/>
    <w:rsid w:val="00E8191E"/>
    <w:rsid w:val="00E91FC5"/>
    <w:rsid w:val="00E95639"/>
    <w:rsid w:val="00EA08F4"/>
    <w:rsid w:val="00EA6BF1"/>
    <w:rsid w:val="00EB065A"/>
    <w:rsid w:val="00EB078C"/>
    <w:rsid w:val="00EB74CA"/>
    <w:rsid w:val="00EC1189"/>
    <w:rsid w:val="00EC1BC8"/>
    <w:rsid w:val="00EC6A5B"/>
    <w:rsid w:val="00EC6CAB"/>
    <w:rsid w:val="00ED1164"/>
    <w:rsid w:val="00ED2B2E"/>
    <w:rsid w:val="00EE08BA"/>
    <w:rsid w:val="00EF0CEA"/>
    <w:rsid w:val="00EF5A3D"/>
    <w:rsid w:val="00EF69B1"/>
    <w:rsid w:val="00F05819"/>
    <w:rsid w:val="00F07CF1"/>
    <w:rsid w:val="00F139DB"/>
    <w:rsid w:val="00F15DD6"/>
    <w:rsid w:val="00F405D1"/>
    <w:rsid w:val="00F4482B"/>
    <w:rsid w:val="00F51E0D"/>
    <w:rsid w:val="00F66902"/>
    <w:rsid w:val="00F75554"/>
    <w:rsid w:val="00F83563"/>
    <w:rsid w:val="00F8418B"/>
    <w:rsid w:val="00F92A1F"/>
    <w:rsid w:val="00F95946"/>
    <w:rsid w:val="00F96AA8"/>
    <w:rsid w:val="00FA17B3"/>
    <w:rsid w:val="00FA3D3F"/>
    <w:rsid w:val="00FB483E"/>
    <w:rsid w:val="00FB684D"/>
    <w:rsid w:val="00FD40FF"/>
    <w:rsid w:val="00FD6260"/>
    <w:rsid w:val="00FE1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2F5990-6B46-425E-A3D8-CF4D7850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color w:val="365F91" w:themeColor="accent1" w:themeShade="BF"/>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157"/>
    <w:rPr>
      <w:rFonts w:asciiTheme="minorHAnsi" w:hAnsiTheme="minorHAnsi" w:cstheme="min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157"/>
    <w:rPr>
      <w:rFonts w:ascii="Tahoma" w:hAnsi="Tahoma" w:cs="Tahoma"/>
      <w:color w:val="auto"/>
      <w:sz w:val="16"/>
      <w:szCs w:val="16"/>
    </w:rPr>
  </w:style>
  <w:style w:type="paragraph" w:styleId="ListParagraph">
    <w:name w:val="List Paragraph"/>
    <w:basedOn w:val="Normal"/>
    <w:uiPriority w:val="34"/>
    <w:qFormat/>
    <w:rsid w:val="005E5FE5"/>
    <w:pPr>
      <w:ind w:left="720"/>
      <w:contextualSpacing/>
    </w:pPr>
  </w:style>
  <w:style w:type="table" w:styleId="TableGrid">
    <w:name w:val="Table Grid"/>
    <w:basedOn w:val="TableNormal"/>
    <w:uiPriority w:val="59"/>
    <w:rsid w:val="00F669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E5319"/>
    <w:rPr>
      <w:color w:val="808080"/>
    </w:rPr>
  </w:style>
  <w:style w:type="paragraph" w:styleId="Header">
    <w:name w:val="header"/>
    <w:basedOn w:val="Normal"/>
    <w:link w:val="HeaderChar"/>
    <w:uiPriority w:val="99"/>
    <w:unhideWhenUsed/>
    <w:rsid w:val="00E81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91E"/>
    <w:rPr>
      <w:rFonts w:asciiTheme="minorHAnsi" w:hAnsiTheme="minorHAnsi" w:cstheme="minorBidi"/>
      <w:color w:val="auto"/>
      <w:sz w:val="22"/>
      <w:szCs w:val="22"/>
    </w:rPr>
  </w:style>
  <w:style w:type="paragraph" w:styleId="Footer">
    <w:name w:val="footer"/>
    <w:basedOn w:val="Normal"/>
    <w:link w:val="FooterChar"/>
    <w:uiPriority w:val="99"/>
    <w:unhideWhenUsed/>
    <w:rsid w:val="00E81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91E"/>
    <w:rPr>
      <w:rFonts w:ascii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98D49-BCF0-47BE-89E6-C5AE7165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cp:lastModifiedBy>
  <cp:revision>2</cp:revision>
  <cp:lastPrinted>2013-11-12T08:17:00Z</cp:lastPrinted>
  <dcterms:created xsi:type="dcterms:W3CDTF">2016-07-05T13:09:00Z</dcterms:created>
  <dcterms:modified xsi:type="dcterms:W3CDTF">2016-07-05T13:09:00Z</dcterms:modified>
</cp:coreProperties>
</file>